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S ELECTRIC '백엔드 개발자' 지원자 맞춤형 심층 분석 보고서</w:t>
      </w:r>
    </w:p>
    <w:p>
      <w:r>
        <w:t>작성일: 2025년 10월 09일</w:t>
      </w:r>
    </w:p>
    <w:p/>
    <w:p>
      <w:pPr>
        <w:pStyle w:val="Heading1"/>
      </w:pPr>
      <w:r>
        <w:t>기업의 기술적 Legacy 분석</w:t>
      </w:r>
    </w:p>
    <w:p>
      <w:r>
        <w:t xml:space="preserve">LS ELECTRIC(구 LG산전)은 한국의 대표적인 전기 및 자동화 솔루션 회사로, 다양한 산업용 전기기기 및 시스템을 개발해 왔습니다. 이 회사는 특히 </w:t>
      </w:r>
      <w:r>
        <w:rPr>
          <w:b/>
        </w:rPr>
        <w:t>전력기기, 자동화 솔루션, 전력변환 장치</w:t>
      </w:r>
      <w:r>
        <w:t xml:space="preserve"> 등 다양한 분야에서 기술적 변곡점을 겪어왔습니다.</w:t>
        <w:br/>
        <w:br/>
        <w:t xml:space="preserve">1. </w:t>
      </w:r>
      <w:r>
        <w:rPr>
          <w:b/>
        </w:rPr>
        <w:t>초기 집중과 전환</w:t>
      </w:r>
      <w:r>
        <w:t xml:space="preserve">: LS ELECTRIC은 초기 LG 그룹의 일원으로서 전기기기 제조에 중점을 두었습니다. 이 시기에 주요한 기술적 결정은 </w:t>
      </w:r>
      <w:r>
        <w:rPr>
          <w:b/>
        </w:rPr>
        <w:t>PLC(Programmable Logic Controller)와 같은 산업 자동화 솔루션</w:t>
      </w:r>
      <w:r>
        <w:t>의 개발과 채택이었습니다. 이는 회사의 자동화 사업 확장의 기반이 되었고, 현재도 회사 시스템의 중요한 부분을 차지하고 있습니다.</w:t>
        <w:br/>
        <w:br/>
        <w:t xml:space="preserve">2. </w:t>
      </w:r>
      <w:r>
        <w:rPr>
          <w:b/>
        </w:rPr>
        <w:t>디지털 전환</w:t>
      </w:r>
      <w:r>
        <w:t xml:space="preserve">: 2000년대 초반부터 LS ELECTRIC은 디지털 전환 전략을 본격화했습니다. 이 과정에서 </w:t>
      </w:r>
      <w:r>
        <w:rPr>
          <w:b/>
        </w:rPr>
        <w:t>SCADA(Supervisory Control and Data Acquisition) 시스템을 도입</w:t>
      </w:r>
      <w:r>
        <w:t xml:space="preserve">하여 공장 자동화 솔루션을 강화했습니다. 이 시스템은 초기에는 혁신적이었으나, 시간이 지나면서 업데이트와 유지보수가 필요한 </w:t>
      </w:r>
      <w:r>
        <w:rPr>
          <w:b/>
        </w:rPr>
        <w:t>기술 부채</w:t>
      </w:r>
      <w:r>
        <w:t>로 남게 되었습니다. 특히, 초기 SCADA 시스템은 최신 IoT 및 클라우드 기술과의 호환성 문제로 인해 현대화가 필요하게 되었습니다.</w:t>
        <w:br/>
        <w:br/>
        <w:t xml:space="preserve">3. </w:t>
      </w:r>
      <w:r>
        <w:rPr>
          <w:b/>
        </w:rPr>
        <w:t>스마트 그리드 및 에너지 관리</w:t>
      </w:r>
      <w:r>
        <w:t xml:space="preserve">: 최근에는 스마트 그리드 및 에너지 관리 솔루션에 집중하고 있습니다. 이를 위해 </w:t>
      </w:r>
      <w:r>
        <w:rPr>
          <w:b/>
        </w:rPr>
        <w:t>IoT와 빅데이터 분석 기술</w:t>
      </w:r>
      <w:r>
        <w:t xml:space="preserve">을 통합하는 결정을 내렸습니다. 그러나 이 과정에서도 초기 데이터 아키텍처와 기존 시스템 간의 호환성 문제로 인해 </w:t>
      </w:r>
      <w:r>
        <w:rPr>
          <w:b/>
        </w:rPr>
        <w:t>기술 부채</w:t>
      </w:r>
      <w:r>
        <w:t>가 발생했습니다. 이는 시스템 통합과 데이터 처리 효율성에 대한 지속적인 개선을 요구하고 있습니다.</w:t>
        <w:br/>
        <w:br/>
        <w:t>기술적 결정을 통해 LS ELECTRIC은 다음과 같은 교훈을 얻었습니다:</w:t>
        <w:br/>
        <w:br/>
        <w:t xml:space="preserve">- </w:t>
      </w:r>
      <w:r>
        <w:rPr>
          <w:b/>
        </w:rPr>
        <w:t>혁신과 유산의 균형</w:t>
      </w:r>
      <w:r>
        <w:t>: 새로운 기술을 도입할 때 기존 시스템과의 호환성을 고려해야 한다는 점을 깨달았습니다. 이는 기술 부채를 줄이고 시스템 유지보수를 용이하게 합니다.</w:t>
        <w:br/>
        <w:t xml:space="preserve">  </w:t>
        <w:br/>
        <w:t xml:space="preserve">- </w:t>
      </w:r>
      <w:r>
        <w:rPr>
          <w:b/>
        </w:rPr>
        <w:t>지속적인 업데이트의 중요성</w:t>
      </w:r>
      <w:r>
        <w:t>: 기술은 빠르게 진화하기 때문에, 초기 시스템을 꾸준히 업데이트하고 현대화하는 것이 중요합니다. 이를 통해 신기술과의 통합을 원활하게 하고 경쟁력을 유지할 수 있습니다.</w:t>
        <w:br/>
        <w:br/>
        <w:t xml:space="preserve">- </w:t>
      </w:r>
      <w:r>
        <w:rPr>
          <w:b/>
        </w:rPr>
        <w:t>오픈 표준 및 모듈화</w:t>
      </w:r>
      <w:r>
        <w:t>: 기술적 유연성을 확보하기 위해 오픈 표준을 채택하고 모듈화된 시스템 설계를 추구하는 것이 중요하다는 것을 배웠습니다. 이는 새로운 기술 도입 시 적응력을 높이고, 전체 시스템의 복잡성을 줄이는 데 기여합니다.</w:t>
        <w:br/>
        <w:br/>
        <w:t>LS ELECTRIC은 이러한 변곡점을 통해 얻은 교훈을 바탕으로 미래의 기술적 결정을 더 신중하게 내리고, 지속 가능한 성장과 혁신을 이어가고자 노력하고 있습니다.</w:t>
      </w:r>
    </w:p>
    <w:p/>
    <w:p>
      <w:pPr>
        <w:pStyle w:val="Heading1"/>
      </w:pPr>
      <w:r>
        <w:t>현재의 주력 사업 및 기술 스택 분석</w:t>
      </w:r>
    </w:p>
    <w:p>
      <w:r>
        <w:t xml:space="preserve">LS ELECTRIC은 전력 및 자동화 솔루션을 제공하는 기업으로, 특히 </w:t>
      </w:r>
      <w:r>
        <w:rPr>
          <w:b/>
        </w:rPr>
        <w:t>스마트 에너지 솔루션</w:t>
      </w:r>
      <w:r>
        <w:t xml:space="preserve">과 </w:t>
      </w:r>
      <w:r>
        <w:rPr>
          <w:b/>
        </w:rPr>
        <w:t>산업 자동화 시스템</w:t>
      </w:r>
      <w:r>
        <w:t>에 주력하고 있습니다. 이 회사는 전력기기, 자동화 기기, 스마트 그리드와 같은 다양한 제품과 솔루션을 통해 전력의 효율적 관리와 산업 현장의 자동화를 지원합니다.</w:t>
        <w:br/>
        <w:br/>
        <w:t xml:space="preserve">1. </w:t>
      </w:r>
      <w:r>
        <w:rPr>
          <w:b/>
        </w:rPr>
        <w:t>핵심 비즈니스 모델 및 주력 서비스</w:t>
      </w:r>
      <w:r>
        <w:t>:</w:t>
        <w:br/>
        <w:t xml:space="preserve">   - </w:t>
      </w:r>
      <w:r>
        <w:rPr>
          <w:b/>
        </w:rPr>
        <w:t>스마트 에너지 솔루션</w:t>
      </w:r>
      <w:r>
        <w:t>: 에너지 효율성을 높이기 위한 지능형 전력망 및 에너지 관리 시스템을 제공합니다. 이 솔루션은 주로 신재생 에너지, 에너지 저장 시스템(ESS), 마이크로그리드 등과 연계되어 있습니다.</w:t>
        <w:br/>
        <w:t xml:space="preserve">   - </w:t>
      </w:r>
      <w:r>
        <w:rPr>
          <w:b/>
        </w:rPr>
        <w:t>산업 자동화 시스템</w:t>
      </w:r>
      <w:r>
        <w:t>: 제조업의 자동화를 지원하는 PLC(Programmable Logic Controller), HMI(Human Machine Interface), 드라이브 솔루션 등이 포함됩니다.</w:t>
        <w:br/>
        <w:t xml:space="preserve">   - </w:t>
      </w:r>
      <w:r>
        <w:rPr>
          <w:b/>
        </w:rPr>
        <w:t>전력기기</w:t>
      </w:r>
      <w:r>
        <w:t>: 변압기, 고압 및 저압 차단기, 배전반 등 전력기기를 생산하여 전력의 안정적인 공급과 관리를 돕습니다.</w:t>
        <w:br/>
        <w:br/>
        <w:t xml:space="preserve">2. </w:t>
      </w:r>
      <w:r>
        <w:rPr>
          <w:b/>
        </w:rPr>
        <w:t>최신 기술 스택</w:t>
      </w:r>
      <w:r>
        <w:t>:</w:t>
        <w:br/>
        <w:t xml:space="preserve">   - </w:t>
      </w:r>
      <w:r>
        <w:rPr>
          <w:b/>
        </w:rPr>
        <w:t>프로그래밍 언어</w:t>
      </w:r>
      <w:r>
        <w:t>: 주로 C++, Python, Java 등을 사용하여 산업용 소프트웨어와 자동화 솔루션을 개발합니다.</w:t>
        <w:br/>
        <w:t xml:space="preserve">   - </w:t>
      </w:r>
      <w:r>
        <w:rPr>
          <w:b/>
        </w:rPr>
        <w:t>프레임워크 및 플랫폼</w:t>
      </w:r>
      <w:r>
        <w:t>: IoT 및 데이터 분석을 위한 플랫폼으로는 Node-RED, MQTT, 그리고 Kafka 등을 활용하며, 클라우드 네이티브 애플리케이션 개발에는 Kubernetes 및 Docker를 사용합니다.</w:t>
        <w:br/>
        <w:t xml:space="preserve">   - </w:t>
      </w:r>
      <w:r>
        <w:rPr>
          <w:b/>
        </w:rPr>
        <w:t>데이터베이스</w:t>
      </w:r>
      <w:r>
        <w:t>: 대용량 데이터를 처리하기 위해 PostgreSQL 및 NoSQL 계열의 MongoDB를 사용합니다.</w:t>
        <w:br/>
        <w:t xml:space="preserve">   - </w:t>
      </w:r>
      <w:r>
        <w:rPr>
          <w:b/>
        </w:rPr>
        <w:t>클라우드</w:t>
      </w:r>
      <w:r>
        <w:t>: AWS 및 Azure와 같은 클라우드 서비스를 통해 확장성과 보안을 강화합니다.</w:t>
        <w:br/>
        <w:t xml:space="preserve">   - </w:t>
      </w:r>
      <w:r>
        <w:rPr>
          <w:b/>
        </w:rPr>
        <w:t>DevOps</w:t>
      </w:r>
      <w:r>
        <w:t>: CI/CD 파이프라인 구축을 위해 Jenkins, GitLab CI, 그리고 Terraform과 같은 인프라 자동화 도구를 사용합니다.</w:t>
        <w:br/>
        <w:br/>
        <w:t xml:space="preserve">3. </w:t>
      </w:r>
      <w:r>
        <w:rPr>
          <w:b/>
        </w:rPr>
        <w:t>최근 기술 트렌드</w:t>
      </w:r>
      <w:r>
        <w:t>:</w:t>
        <w:br/>
        <w:t xml:space="preserve">   - </w:t>
      </w:r>
      <w:r>
        <w:rPr>
          <w:b/>
        </w:rPr>
        <w:t>에너지 전환과 디지털 전환</w:t>
      </w:r>
      <w:r>
        <w:t>: LS ELECTRIC은 지속 가능한 에너지 솔루션과 디지털 트윈, AI를 활용한 스마트 유지보수 시스템에 중점을 두고 있습니다.</w:t>
        <w:br/>
        <w:t xml:space="preserve">   - </w:t>
      </w:r>
      <w:r>
        <w:rPr>
          <w:b/>
        </w:rPr>
        <w:t>사이버 보안 강화</w:t>
      </w:r>
      <w:r>
        <w:t>: 산업 자동화 시스템의 보안을 강화하기 위해 최신 보안 프로토콜과 기술을 지속적으로 연구하고 적용하고 있습니다.</w:t>
        <w:br/>
        <w:t xml:space="preserve">   - </w:t>
      </w:r>
      <w:r>
        <w:rPr>
          <w:b/>
        </w:rPr>
        <w:t>에지 컴퓨팅</w:t>
      </w:r>
      <w:r>
        <w:t>: 실시간 데이터 처리의 필요성이 증가함에 따라, 에지 컴퓨팅 기술을 활용하여 데이터 처리 속도를 높이고 있습니다.</w:t>
        <w:br/>
        <w:br/>
        <w:t xml:space="preserve">LS ELECTRIC은 지속 가능한 미래를 위해 </w:t>
      </w:r>
      <w:r>
        <w:rPr>
          <w:b/>
        </w:rPr>
        <w:t>스마트 에너지와 자동화 기술의 통합</w:t>
      </w:r>
      <w:r>
        <w:t>을 강조하고 있으며, 이러한 기술 기반을 바탕으로 글로벌 시장에서의 경쟁력을 강화하고 있습니다.</w:t>
      </w:r>
    </w:p>
    <w:p/>
    <w:p>
      <w:pPr>
        <w:pStyle w:val="Heading1"/>
      </w:pPr>
      <w:r>
        <w:t>최근 집중하고 있는 신규 IT 사업 및 투자 분야</w:t>
      </w:r>
    </w:p>
    <w:p>
      <w:r>
        <w:t xml:space="preserve">LS ELECTRIC는 전통적으로 전력 및 자동화 분야에 강점을 가진 기업입니다. 최근 몇 년간 LS ELECTRIC는 </w:t>
      </w:r>
      <w:r>
        <w:rPr>
          <w:b/>
        </w:rPr>
        <w:t>스마트 에너지 솔루션</w:t>
      </w:r>
      <w:r>
        <w:t>을 중심으로 미래 성장 동력을 개발하고 있습니다. 이 회사는 전력 관리, 에너지 효율화, 그리고 재생 에너지 통합 솔루션 등 다양한 측면에서 R&amp;D를 강화하고 있습니다.</w:t>
        <w:br/>
        <w:br/>
        <w:t xml:space="preserve">특히, </w:t>
      </w:r>
      <w:r>
        <w:rPr>
          <w:b/>
        </w:rPr>
        <w:t>스마트 그리드</w:t>
      </w:r>
      <w:r>
        <w:t xml:space="preserve">와 </w:t>
      </w:r>
      <w:r>
        <w:rPr>
          <w:b/>
        </w:rPr>
        <w:t>에너지 관리 시스템(EMS)</w:t>
      </w:r>
      <w:r>
        <w:t xml:space="preserve"> 분야에서의 기술 개발이 두드러집니다. 이러한 시스템은 IoT와 클라우드 기반의 데이터 분석을 통해 에너지 사용을 최적화하고, 비용 절감 및 효율성을 극대화하는 것을 목표로 합니다. LS ELECTRIC은 이와 관련하여 AI 및 데이터 분석 기술을 적극 활용하고 있습니다.</w:t>
        <w:br/>
        <w:br/>
        <w:t xml:space="preserve">또한, LS ELECTRIC은 </w:t>
      </w:r>
      <w:r>
        <w:rPr>
          <w:b/>
        </w:rPr>
        <w:t>전기차 충전 인프라</w:t>
      </w:r>
      <w:r>
        <w:t xml:space="preserve"> 구축에도 주목하고 있습니다. 이와 관련해 전기차 충전 솔루션을 개발 중이며, 이를 통해 미래의 에너지 관리 시스템과의 연계를 강화하고자 하는 전략을 가지고 있습니다.</w:t>
        <w:br/>
        <w:br/>
        <w:t>사업 확장을 위해 M&amp;A 활동도 활발히 진행하고 있는 것으로 보입니다. 최근 몇 년간 LS ELECTRIC은 관련 기술을 보유한 중소기업이나 스타트업을 인수하여 기술력을 보완하고 있습니다.</w:t>
        <w:br/>
        <w:br/>
        <w:t xml:space="preserve">또한, LS ELECTRIC은 이와 같은 신규 IT 사업 분야에서의 발전을 지원하기 위해 </w:t>
      </w:r>
      <w:r>
        <w:rPr>
          <w:b/>
        </w:rPr>
        <w:t>대규모 채용</w:t>
      </w:r>
      <w:r>
        <w:t>을 통해 IT 전문 인력을 확보하고 있습니다. 이들은 스마트 에너지 솔루션과 관련된 소프트웨어 개발, 데이터 분석, 그리고 시스템 통합 분야의 전문가들로, 회사의 기술 혁신을 가속화하는 데 중요한 역할을 하고 있습니다.</w:t>
        <w:br/>
        <w:br/>
        <w:t xml:space="preserve">결론적으로, LS ELECTRIC는 </w:t>
      </w:r>
      <w:r>
        <w:rPr>
          <w:b/>
        </w:rPr>
        <w:t>스마트 에너지 및 전력 관리 솔루션</w:t>
      </w:r>
      <w:r>
        <w:t>을 중심으로 한 미래 성장 동력을 확보하기 위해 지속적으로 R&amp;D를 증대하고 있으며, 관련 기술을 보유한 기업들에 대한 전략적 투자를 통해 시장 내 입지를 강화하고 있습니다.</w:t>
      </w:r>
    </w:p>
    <w:p/>
    <w:p>
      <w:pPr>
        <w:pStyle w:val="Heading1"/>
      </w:pPr>
      <w:r>
        <w:t>Legacy와 현재, 그리고 미래로의 기회</w:t>
      </w:r>
    </w:p>
    <w:p>
      <w:r>
        <w:t xml:space="preserve">LS ELECTRIC의 역사는 한국의 전기 및 전력 산업 발전과 깊은 연관이 있습니다. 과거에는 전기 장비와 인프라 구축에 주력하여 국가 전력망 발전에 큰 기여를 했습니다. 이러한 </w:t>
      </w:r>
      <w:r>
        <w:rPr>
          <w:b/>
        </w:rPr>
        <w:t>Legacy</w:t>
      </w:r>
      <w:r>
        <w:t>는 LS ELECTRIC이 전력 관리와 자동화 솔루션 분야에서 확고한 입지를 다지게 했습니다.</w:t>
        <w:br/>
        <w:br/>
      </w:r>
      <w:r>
        <w:rPr>
          <w:b/>
        </w:rPr>
        <w:t>현재 주력 사업</w:t>
      </w:r>
      <w:r>
        <w:t>으로는 전력 및 자동화 솔루션, 그리고 스마트 에너지 솔루션이 있습니다. 특히, 스마트 그리드 기술과 산업 자동화 솔루션은 LS ELECTRIC의 주된 수익원이며, 지속 가능한 에너지 솔루션을 통해 시장 점유율을 확대하고 있습니다. 이러한 기술은 산업 전반의 효율성을 높이고, 에너지 소비를 최적화하는데 중점을 두고 있습니다.</w:t>
        <w:br/>
        <w:br/>
        <w:t xml:space="preserve">미래 신사업으로는 </w:t>
      </w:r>
      <w:r>
        <w:rPr>
          <w:b/>
        </w:rPr>
        <w:t>재생 에너지와 에너지 저장 시스템</w:t>
      </w:r>
      <w:r>
        <w:t>(ESS) 분야가 있습니다. LS ELECTRIC은 글로벌 에너지 트렌드에 맞춰 친환경 에너지 솔루션을 개발하고 있으며, 이를 통해 기후 변화에 대응하고 지속 가능한 성장을 추구하고 있습니다. 또한, IoT 및 AI 기반의 스마트 솔루션 개발을 통해 산업 자동화의 새로운 패러다임을 제시하고 있습니다.</w:t>
        <w:br/>
        <w:br/>
        <w:t xml:space="preserve">LS ELECTRIC은 과거의 </w:t>
      </w:r>
      <w:r>
        <w:rPr>
          <w:b/>
        </w:rPr>
        <w:t>기술 부채</w:t>
      </w:r>
      <w:r>
        <w:t>를 해결하기 위해 지속적인 연구개발 투자와 기존 시스템의 현대화를 추진하고 있습니다. 이를 통해 기술적 부채를 최소화하고, 최신 기술을 접목하여 경쟁력을 강화하고 있습니다.</w:t>
        <w:br/>
        <w:br/>
        <w:t xml:space="preserve">백엔드 개발자로서 신입 지원자는 이러한 기술적 전환과 성장 과정에서 중요한 역할을 할 수 있습니다. </w:t>
      </w:r>
      <w:r>
        <w:rPr>
          <w:b/>
        </w:rPr>
        <w:t>기회 포인트</w:t>
      </w:r>
      <w:r>
        <w:t>는 다음과 같습니다:</w:t>
        <w:br/>
        <w:br/>
        <w:t xml:space="preserve">1. </w:t>
      </w:r>
      <w:r>
        <w:rPr>
          <w:b/>
        </w:rPr>
        <w:t>데이터 관리 및 분석</w:t>
      </w:r>
      <w:r>
        <w:t>: 스마트 에너지 솔루션과 IoT 솔루션에서는 대량의 데이터가 생성됩니다. 이를 효과적으로 관리하고 분석할 수 있는 백엔드 시스템 개발은 필수적입니다.</w:t>
        <w:br/>
        <w:br/>
        <w:t xml:space="preserve">2. </w:t>
      </w:r>
      <w:r>
        <w:rPr>
          <w:b/>
        </w:rPr>
        <w:t>시스템 통합</w:t>
      </w:r>
      <w:r>
        <w:t>: 다양한 솔루션과 기술을 통합하여 일관된 플랫폼을 제공하는 것은 핵심 과제입니다. 백엔드 개발자는 이러한 통합 작업에서 중요한 역할을 할 수 있습니다.</w:t>
        <w:br/>
        <w:br/>
        <w:t xml:space="preserve">3. </w:t>
      </w:r>
      <w:r>
        <w:rPr>
          <w:b/>
        </w:rPr>
        <w:t>보안 강화</w:t>
      </w:r>
      <w:r>
        <w:t>: 에너지 및 자동화 솔루션의 디지털화는 보안 위협을 증가시킵니다. 백엔드 개발자는 안전한 시스템 아키텍처를 설계하고 구현함으로써 보안 취약성을 최소화할 수 있습니다.</w:t>
        <w:br/>
        <w:br/>
        <w:t>백엔드 개발자로서의 역량을 발휘하여 회사의 디지털 전환과 사업 확장에 기여할 수 있는 다양한 기회가 LS ELECTRIC에 존재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